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32" w:rsidRPr="008B0F83" w:rsidRDefault="009B08A6" w:rsidP="00F01C77">
      <w:pPr>
        <w:pStyle w:val="a3"/>
        <w:tabs>
          <w:tab w:val="left" w:pos="-142"/>
          <w:tab w:val="left" w:pos="4130"/>
          <w:tab w:val="left" w:pos="7513"/>
        </w:tabs>
        <w:spacing w:before="240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234180" y="696595"/>
            <wp:positionH relativeFrom="margin">
              <wp:align>left</wp:align>
            </wp:positionH>
            <wp:positionV relativeFrom="margin">
              <wp:align>top</wp:align>
            </wp:positionV>
            <wp:extent cx="1383665" cy="1383665"/>
            <wp:effectExtent l="0" t="0" r="698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лк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C77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       </w:t>
      </w:r>
      <w:r w:rsidR="00B01232"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Приложение </w:t>
      </w:r>
      <w:r w:rsidR="00E167E9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№ </w:t>
      </w:r>
      <w:r w:rsidR="00B01232"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1</w:t>
      </w:r>
    </w:p>
    <w:p w:rsidR="00B01232" w:rsidRPr="008B0F83" w:rsidRDefault="00B01232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К Положению о проведении </w:t>
      </w:r>
    </w:p>
    <w:p w:rsidR="00B01232" w:rsidRPr="008B0F83" w:rsidRDefault="00B01232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  Московского открытого </w:t>
      </w:r>
      <w:r w:rsidR="00E167E9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городского </w:t>
      </w:r>
    </w:p>
    <w:p w:rsidR="00E167E9" w:rsidRDefault="00E167E9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Детско-</w:t>
      </w:r>
      <w:r w:rsidR="00B01232"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юношеского </w:t>
      </w:r>
      <w:r w:rsidR="00F01C77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фолклорного </w:t>
      </w: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фестиваля</w:t>
      </w:r>
    </w:p>
    <w:p w:rsidR="00B01232" w:rsidRPr="00F01C77" w:rsidRDefault="00B01232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«</w:t>
      </w:r>
      <w:r w:rsidR="00F01C77">
        <w:rPr>
          <w:rFonts w:ascii="Times New Roman" w:hAnsi="Times New Roman"/>
          <w:i/>
          <w:noProof/>
          <w:color w:val="000000"/>
          <w:sz w:val="24"/>
          <w:szCs w:val="24"/>
          <w:lang w:val="en-US" w:eastAsia="ru-RU"/>
        </w:rPr>
        <w:t>FOLK</w:t>
      </w:r>
      <w:r w:rsidR="00F01C77" w:rsidRPr="00F01C77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 </w:t>
      </w:r>
      <w:r w:rsidR="00F01C77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БЕЗ ГРАНИЦ</w:t>
      </w: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»</w:t>
      </w:r>
      <w:r w:rsidRPr="008B0F83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</w:p>
    <w:p w:rsidR="00B01232" w:rsidRDefault="00B01232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Pr="00AB5B15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4"/>
          <w:szCs w:val="26"/>
        </w:rPr>
      </w:pPr>
    </w:p>
    <w:p w:rsid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ЯВКА </w:t>
      </w:r>
    </w:p>
    <w:p w:rsidR="00F01C77" w:rsidRP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ие в отборочном этапе</w:t>
      </w:r>
    </w:p>
    <w:p w:rsidR="00F01C77" w:rsidRP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го городского открытого детско-юношеского фольклорного Фестиваля</w:t>
      </w:r>
    </w:p>
    <w:p w:rsidR="00F01C77" w:rsidRP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FOLK БЕЗ ГРАНИЦ»</w:t>
      </w:r>
    </w:p>
    <w:p w:rsidR="0008760F" w:rsidRDefault="0008760F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</w:p>
    <w:p w:rsidR="00B01232" w:rsidRDefault="00B01232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i/>
          <w:color w:val="000000"/>
          <w:sz w:val="26"/>
          <w:szCs w:val="26"/>
        </w:rPr>
      </w:pPr>
    </w:p>
    <w:p w:rsidR="0008760F" w:rsidRDefault="00E167E9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Полное название коллектива/ФИО участника</w:t>
      </w:r>
      <w:r w:rsidR="0008760F">
        <w:rPr>
          <w:rFonts w:ascii="Times New Roman" w:hAnsi="Times New Roman"/>
          <w:color w:val="000000"/>
          <w:sz w:val="26"/>
          <w:szCs w:val="26"/>
        </w:rPr>
        <w:t>: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t>___</w:t>
      </w:r>
    </w:p>
    <w:p w:rsidR="0008760F" w:rsidRPr="0008760F" w:rsidRDefault="0008760F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i/>
          <w:color w:val="000000"/>
          <w:sz w:val="26"/>
          <w:szCs w:val="26"/>
        </w:rPr>
      </w:pPr>
      <w:r w:rsidRPr="0008760F">
        <w:rPr>
          <w:rFonts w:ascii="Times New Roman" w:hAnsi="Times New Roman"/>
          <w:i/>
          <w:color w:val="000000"/>
          <w:sz w:val="26"/>
          <w:szCs w:val="26"/>
        </w:rPr>
        <w:t>Страна, город (населенный пункт):</w:t>
      </w:r>
      <w:r>
        <w:rPr>
          <w:rFonts w:ascii="Times New Roman" w:hAnsi="Times New Roman"/>
          <w:i/>
          <w:color w:val="000000"/>
          <w:sz w:val="26"/>
          <w:szCs w:val="26"/>
        </w:rPr>
        <w:t>_________________________________________</w:t>
      </w:r>
      <w:r w:rsidR="008B0F83">
        <w:rPr>
          <w:rFonts w:ascii="Times New Roman" w:hAnsi="Times New Roman"/>
          <w:i/>
          <w:color w:val="000000"/>
          <w:sz w:val="26"/>
          <w:szCs w:val="26"/>
        </w:rPr>
        <w:t>_____</w:t>
      </w:r>
    </w:p>
    <w:p w:rsidR="0008760F" w:rsidRPr="00AB5B15" w:rsidRDefault="0008760F" w:rsidP="0008760F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0"/>
          <w:szCs w:val="26"/>
        </w:rPr>
      </w:pPr>
    </w:p>
    <w:p w:rsidR="0008760F" w:rsidRPr="00AB5B15" w:rsidRDefault="0008760F" w:rsidP="0008760F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B5B15">
        <w:rPr>
          <w:rFonts w:ascii="Times New Roman" w:hAnsi="Times New Roman"/>
          <w:b/>
          <w:color w:val="000000"/>
          <w:sz w:val="24"/>
          <w:szCs w:val="24"/>
        </w:rPr>
        <w:t>Список участников:</w:t>
      </w:r>
    </w:p>
    <w:p w:rsidR="0008760F" w:rsidRDefault="0008760F" w:rsidP="0008760F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3543"/>
      </w:tblGrid>
      <w:tr w:rsidR="0008760F" w:rsidRPr="00BC52CC" w:rsidTr="00C95FF1">
        <w:tc>
          <w:tcPr>
            <w:tcW w:w="567" w:type="dxa"/>
            <w:shd w:val="clear" w:color="auto" w:fill="auto"/>
            <w:vAlign w:val="center"/>
          </w:tcPr>
          <w:p w:rsidR="0008760F" w:rsidRPr="00BC52CC" w:rsidRDefault="0008760F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760F" w:rsidRPr="00BC52CC" w:rsidRDefault="0008760F" w:rsidP="00C7607A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760F" w:rsidRPr="00BC52CC" w:rsidRDefault="008B0F83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3CEE" w:rsidRDefault="008B0F83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ое заведение</w:t>
            </w:r>
            <w:r w:rsidR="00C760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7607A" w:rsidRPr="00C7607A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:rsidR="0008760F" w:rsidRPr="00BC52CC" w:rsidRDefault="00FE3CEE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лное название)</w:t>
            </w:r>
          </w:p>
        </w:tc>
      </w:tr>
      <w:tr w:rsidR="0008760F" w:rsidRPr="00032F30" w:rsidTr="00C95FF1">
        <w:tc>
          <w:tcPr>
            <w:tcW w:w="567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8760F" w:rsidRPr="00032F30" w:rsidTr="00C95FF1">
        <w:tc>
          <w:tcPr>
            <w:tcW w:w="567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8760F" w:rsidRPr="008B0F83" w:rsidRDefault="0008760F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4"/>
          <w:szCs w:val="26"/>
        </w:rPr>
      </w:pPr>
    </w:p>
    <w:p w:rsidR="00C95FF1" w:rsidRDefault="00C95FF1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5C08D6" w:rsidRPr="00AB5B15" w:rsidRDefault="005C08D6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B5B15">
        <w:rPr>
          <w:rFonts w:ascii="Times New Roman" w:hAnsi="Times New Roman"/>
          <w:b/>
          <w:color w:val="000000"/>
          <w:sz w:val="24"/>
          <w:szCs w:val="24"/>
        </w:rPr>
        <w:t xml:space="preserve">Исполняемый конкурсный репертуар: </w:t>
      </w:r>
    </w:p>
    <w:p w:rsidR="005C08D6" w:rsidRPr="008B0F83" w:rsidRDefault="005C08D6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329"/>
        <w:gridCol w:w="1842"/>
        <w:gridCol w:w="2633"/>
      </w:tblGrid>
      <w:tr w:rsidR="00B01232" w:rsidRPr="00032F30" w:rsidTr="00C95FF1">
        <w:trPr>
          <w:trHeight w:val="683"/>
        </w:trPr>
        <w:tc>
          <w:tcPr>
            <w:tcW w:w="567" w:type="dxa"/>
            <w:vAlign w:val="center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F3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5C08D6" w:rsidRPr="00032F30" w:rsidRDefault="00E167E9" w:rsidP="00E16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67E9">
              <w:rPr>
                <w:rFonts w:ascii="Times New Roman" w:hAnsi="Times New Roman"/>
                <w:color w:val="000000"/>
                <w:sz w:val="20"/>
                <w:szCs w:val="20"/>
              </w:rPr>
              <w:t>а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е исполняемого произведения</w:t>
            </w:r>
          </w:p>
        </w:tc>
        <w:tc>
          <w:tcPr>
            <w:tcW w:w="2329" w:type="dxa"/>
            <w:vAlign w:val="center"/>
          </w:tcPr>
          <w:p w:rsidR="005C08D6" w:rsidRPr="00032F30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  <w:r w:rsidR="00F01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едения/обработки</w:t>
            </w:r>
          </w:p>
        </w:tc>
        <w:tc>
          <w:tcPr>
            <w:tcW w:w="1842" w:type="dxa"/>
            <w:vAlign w:val="center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F30">
              <w:rPr>
                <w:rFonts w:ascii="Times New Roman" w:hAnsi="Times New Roman"/>
                <w:color w:val="000000"/>
                <w:sz w:val="20"/>
                <w:szCs w:val="20"/>
              </w:rPr>
              <w:t>Хронометраж</w:t>
            </w:r>
          </w:p>
        </w:tc>
        <w:tc>
          <w:tcPr>
            <w:tcW w:w="2633" w:type="dxa"/>
            <w:vAlign w:val="center"/>
          </w:tcPr>
          <w:p w:rsidR="005C08D6" w:rsidRPr="00032F30" w:rsidRDefault="00B01232" w:rsidP="00826E9A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сылка/видео</w:t>
            </w:r>
          </w:p>
        </w:tc>
      </w:tr>
      <w:tr w:rsidR="00B01232" w:rsidRPr="00032F30" w:rsidTr="00C95FF1">
        <w:tc>
          <w:tcPr>
            <w:tcW w:w="567" w:type="dxa"/>
          </w:tcPr>
          <w:p w:rsidR="005C08D6" w:rsidRPr="00032F30" w:rsidRDefault="003C7040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5C08D6" w:rsidRPr="00FE3BDD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1232" w:rsidRPr="00032F30" w:rsidTr="00C95FF1">
        <w:tc>
          <w:tcPr>
            <w:tcW w:w="567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2F3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</w:tcPr>
          <w:p w:rsidR="005C08D6" w:rsidRPr="00032F30" w:rsidRDefault="005C08D6" w:rsidP="00FE3BDD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167E9" w:rsidRDefault="00E167E9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C95FF1" w:rsidRDefault="00C95FF1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E167E9" w:rsidRPr="00E167E9" w:rsidRDefault="00AB5B15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4"/>
          <w:szCs w:val="24"/>
        </w:rPr>
      </w:pPr>
      <w:r w:rsidRPr="00AB5B15">
        <w:rPr>
          <w:rFonts w:ascii="Times New Roman" w:hAnsi="Times New Roman"/>
          <w:b/>
          <w:color w:val="000000"/>
          <w:sz w:val="24"/>
          <w:szCs w:val="24"/>
        </w:rPr>
        <w:t>ФИО пе</w:t>
      </w:r>
      <w:r w:rsidR="00E167E9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F01C77">
        <w:rPr>
          <w:rFonts w:ascii="Times New Roman" w:hAnsi="Times New Roman"/>
          <w:b/>
          <w:color w:val="000000"/>
          <w:sz w:val="24"/>
          <w:szCs w:val="24"/>
        </w:rPr>
        <w:t>агога/ руководителя коллектива</w:t>
      </w:r>
    </w:p>
    <w:p w:rsidR="00AB5B15" w:rsidRPr="008B0F83" w:rsidRDefault="00AB5B15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0"/>
        <w:gridCol w:w="2835"/>
      </w:tblGrid>
      <w:tr w:rsidR="00E167E9" w:rsidRPr="0008760F" w:rsidTr="00C95FF1">
        <w:trPr>
          <w:trHeight w:val="539"/>
        </w:trPr>
        <w:tc>
          <w:tcPr>
            <w:tcW w:w="567" w:type="dxa"/>
            <w:vAlign w:val="center"/>
          </w:tcPr>
          <w:p w:rsidR="00E167E9" w:rsidRPr="00BC52CC" w:rsidRDefault="00E167E9" w:rsidP="007E0951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E167E9" w:rsidRPr="00BC52CC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4110" w:type="dxa"/>
            <w:vAlign w:val="center"/>
          </w:tcPr>
          <w:p w:rsidR="00E167E9" w:rsidRPr="00BC52CC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E167E9" w:rsidRPr="0008760F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Контак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(телефон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760F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08760F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08760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167E9" w:rsidRPr="0008760F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67E9" w:rsidRPr="00032F30" w:rsidTr="00C95FF1">
        <w:trPr>
          <w:trHeight w:val="216"/>
        </w:trPr>
        <w:tc>
          <w:tcPr>
            <w:tcW w:w="567" w:type="dxa"/>
          </w:tcPr>
          <w:p w:rsidR="00E167E9" w:rsidRPr="00032F30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</w:tcPr>
          <w:p w:rsidR="00E167E9" w:rsidRPr="00032F30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</w:tcPr>
          <w:p w:rsidR="00E167E9" w:rsidRPr="00A06CF1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7E9" w:rsidRPr="00A06CF1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C08D6" w:rsidRPr="00AB5B15" w:rsidRDefault="005C08D6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6"/>
          <w:szCs w:val="26"/>
        </w:rPr>
      </w:pPr>
    </w:p>
    <w:p w:rsidR="00FE3CEE" w:rsidRPr="008B0F83" w:rsidRDefault="00FE3CEE" w:rsidP="00FE3CEE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B0F83">
        <w:rPr>
          <w:rFonts w:ascii="Times New Roman" w:hAnsi="Times New Roman"/>
          <w:color w:val="000000"/>
          <w:sz w:val="24"/>
          <w:szCs w:val="24"/>
        </w:rPr>
        <w:t>Технические требова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F83">
        <w:rPr>
          <w:rFonts w:ascii="Times New Roman" w:hAnsi="Times New Roman"/>
          <w:color w:val="000000"/>
          <w:sz w:val="24"/>
          <w:szCs w:val="24"/>
        </w:rPr>
        <w:t>(количество микрофонов, инструменты, видеопроектор и пр.*</w:t>
      </w:r>
      <w:proofErr w:type="gramEnd"/>
    </w:p>
    <w:p w:rsidR="00FE3CEE" w:rsidRDefault="00FE3CEE" w:rsidP="00FE3CEE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  <w:r w:rsidRPr="00032F3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t>_____</w:t>
      </w:r>
    </w:p>
    <w:p w:rsidR="003C7040" w:rsidRDefault="00FE3CEE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нструмент/ы, необходимые для участия в номере:</w:t>
      </w:r>
      <w:r w:rsidRPr="00032F30">
        <w:rPr>
          <w:rFonts w:ascii="Times New Roman" w:hAnsi="Times New Roman"/>
          <w:color w:val="000000"/>
          <w:sz w:val="26"/>
          <w:szCs w:val="26"/>
        </w:rPr>
        <w:t>_______</w:t>
      </w:r>
      <w:r>
        <w:rPr>
          <w:rFonts w:ascii="Times New Roman" w:hAnsi="Times New Roman"/>
          <w:color w:val="000000"/>
          <w:sz w:val="26"/>
          <w:szCs w:val="26"/>
        </w:rPr>
        <w:t>_____________________________</w:t>
      </w:r>
      <w:proofErr w:type="gramEnd"/>
    </w:p>
    <w:p w:rsidR="00C95FF1" w:rsidRDefault="00C95FF1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</w:t>
      </w:r>
      <w:bookmarkStart w:id="0" w:name="_GoBack"/>
      <w:bookmarkEnd w:id="0"/>
    </w:p>
    <w:p w:rsidR="00FE3CEE" w:rsidRPr="008B0F83" w:rsidRDefault="00FE3CEE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6"/>
          <w:szCs w:val="26"/>
        </w:rPr>
      </w:pPr>
    </w:p>
    <w:p w:rsidR="00B82502" w:rsidRDefault="00B82502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</w:p>
    <w:p w:rsidR="00AB5B15" w:rsidRDefault="00C7607A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7607A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 xml:space="preserve"> Если учебное заведение является Ассоциированной Школой ЮНЕСКО,  обязательно указать это в данной графе.</w:t>
      </w:r>
    </w:p>
    <w:p w:rsidR="00AB5B15" w:rsidRDefault="00AB5B15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8D6" w:rsidRPr="00AB5B15" w:rsidRDefault="005C08D6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B5B15">
        <w:rPr>
          <w:rFonts w:ascii="Times New Roman" w:hAnsi="Times New Roman"/>
          <w:color w:val="000000"/>
          <w:sz w:val="24"/>
          <w:szCs w:val="24"/>
        </w:rPr>
        <w:t>*</w:t>
      </w:r>
      <w:r w:rsidR="004A64A7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AB5B15">
        <w:rPr>
          <w:rFonts w:ascii="Times New Roman" w:hAnsi="Times New Roman"/>
          <w:color w:val="000000"/>
          <w:sz w:val="24"/>
          <w:szCs w:val="24"/>
        </w:rPr>
        <w:t>Технические возможности организаторов уточняются участниками в индивидуальном порядке.</w:t>
      </w:r>
    </w:p>
    <w:p w:rsidR="00AB5B15" w:rsidRPr="00AB5B15" w:rsidRDefault="005C08D6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4"/>
          <w:szCs w:val="24"/>
        </w:rPr>
      </w:pPr>
      <w:r w:rsidRPr="00AB5B15">
        <w:rPr>
          <w:rFonts w:ascii="Times New Roman" w:hAnsi="Times New Roman"/>
          <w:color w:val="000000"/>
          <w:sz w:val="24"/>
          <w:szCs w:val="24"/>
        </w:rPr>
        <w:t xml:space="preserve">ВАЖНО! </w:t>
      </w:r>
    </w:p>
    <w:p w:rsidR="00221BC7" w:rsidRDefault="005C08D6" w:rsidP="00AB5B15">
      <w:pPr>
        <w:pStyle w:val="a3"/>
        <w:tabs>
          <w:tab w:val="left" w:pos="709"/>
          <w:tab w:val="left" w:pos="4130"/>
        </w:tabs>
      </w:pPr>
      <w:r w:rsidRPr="00AB5B15">
        <w:rPr>
          <w:rFonts w:ascii="Times New Roman" w:hAnsi="Times New Roman"/>
          <w:color w:val="000000"/>
          <w:sz w:val="24"/>
          <w:szCs w:val="24"/>
        </w:rPr>
        <w:t>Заявка подается на каждый коллектив/солиста отдельно, с юридически правильным названием коллектива и учреждения, полностью заполненная в печ</w:t>
      </w:r>
      <w:r w:rsidR="008A0195">
        <w:rPr>
          <w:rFonts w:ascii="Times New Roman" w:hAnsi="Times New Roman"/>
          <w:color w:val="000000"/>
          <w:sz w:val="24"/>
          <w:szCs w:val="24"/>
        </w:rPr>
        <w:t>атной форме, в формате листа А</w:t>
      </w:r>
      <w:proofErr w:type="gramStart"/>
      <w:r w:rsidR="008A0195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</w:p>
    <w:sectPr w:rsidR="00221BC7" w:rsidSect="008B0F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EC"/>
    <w:multiLevelType w:val="hybridMultilevel"/>
    <w:tmpl w:val="9D30A274"/>
    <w:lvl w:ilvl="0" w:tplc="9288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12488"/>
    <w:multiLevelType w:val="hybridMultilevel"/>
    <w:tmpl w:val="4596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DD"/>
    <w:rsid w:val="00012D69"/>
    <w:rsid w:val="00080272"/>
    <w:rsid w:val="000853E4"/>
    <w:rsid w:val="0008760F"/>
    <w:rsid w:val="000C7CF6"/>
    <w:rsid w:val="00106DB7"/>
    <w:rsid w:val="00137C59"/>
    <w:rsid w:val="00185D52"/>
    <w:rsid w:val="00245160"/>
    <w:rsid w:val="0025181A"/>
    <w:rsid w:val="00375C1C"/>
    <w:rsid w:val="003C7040"/>
    <w:rsid w:val="00465F7B"/>
    <w:rsid w:val="004A64A7"/>
    <w:rsid w:val="005C08D6"/>
    <w:rsid w:val="005D79AD"/>
    <w:rsid w:val="00637723"/>
    <w:rsid w:val="0065105F"/>
    <w:rsid w:val="00754ADD"/>
    <w:rsid w:val="008535D9"/>
    <w:rsid w:val="008A0195"/>
    <w:rsid w:val="008B0F83"/>
    <w:rsid w:val="009B08A6"/>
    <w:rsid w:val="00A06CF1"/>
    <w:rsid w:val="00A721B3"/>
    <w:rsid w:val="00A815D2"/>
    <w:rsid w:val="00AB5B15"/>
    <w:rsid w:val="00AF37C3"/>
    <w:rsid w:val="00B01232"/>
    <w:rsid w:val="00B4255C"/>
    <w:rsid w:val="00B82502"/>
    <w:rsid w:val="00C7607A"/>
    <w:rsid w:val="00C95FF1"/>
    <w:rsid w:val="00CE4CF4"/>
    <w:rsid w:val="00DC4D76"/>
    <w:rsid w:val="00E167E9"/>
    <w:rsid w:val="00E900AB"/>
    <w:rsid w:val="00F01C77"/>
    <w:rsid w:val="00F21D0B"/>
    <w:rsid w:val="00FA3F27"/>
    <w:rsid w:val="00FD29B6"/>
    <w:rsid w:val="00FE3BDD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8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D5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0F83"/>
    <w:rPr>
      <w:color w:val="0000FF" w:themeColor="hyperlink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F01C7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F01C77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8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D5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0F83"/>
    <w:rPr>
      <w:color w:val="0000FF" w:themeColor="hyperlink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F01C7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F01C77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57DD-927C-4062-89DA-56EE4C4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</dc:creator>
  <cp:lastModifiedBy>408</cp:lastModifiedBy>
  <cp:revision>2</cp:revision>
  <cp:lastPrinted>2019-09-05T14:52:00Z</cp:lastPrinted>
  <dcterms:created xsi:type="dcterms:W3CDTF">2019-09-05T15:28:00Z</dcterms:created>
  <dcterms:modified xsi:type="dcterms:W3CDTF">2019-09-05T15:28:00Z</dcterms:modified>
</cp:coreProperties>
</file>